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F6E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Pr="00CF5F0D">
              <w:rPr>
                <w:rStyle w:val="Hyperlink"/>
                <w:noProof/>
              </w:rPr>
              <w:t>Konzeptionel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F6E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Pr="00CF5F0D">
              <w:rPr>
                <w:rStyle w:val="Hyperlink"/>
                <w:noProof/>
              </w:rPr>
              <w:t>Design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F6EB7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Pr="00CF5F0D">
              <w:rPr>
                <w:rStyle w:val="Hyperlink"/>
                <w:noProof/>
              </w:rPr>
              <w:t>Log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F6EB7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Pr="00CF5F0D">
              <w:rPr>
                <w:rStyle w:val="Hyperlink"/>
                <w:noProof/>
              </w:rPr>
              <w:t>Data Wran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F6EB7">
          <w:pPr>
            <w:pStyle w:val="TOC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Pr="00CF5F0D">
              <w:rPr>
                <w:rStyle w:val="Hyperlink"/>
                <w:noProof/>
              </w:rPr>
              <w:t>Beispielhafte Auswer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F6E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Pr="00CF5F0D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F6E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Pr="00CF5F0D">
              <w:rPr>
                <w:rStyle w:val="Hyperlink"/>
                <w:noProof/>
              </w:rPr>
              <w:t>Anmerkungen für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F6EB7">
          <w:pPr>
            <w:pStyle w:val="TOC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Pr="00CF5F0D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Heading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ootnoteReference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ootnoteReference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ootnoteReference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Paragraph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Paragraph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ootnoteReference"/>
        </w:rPr>
        <w:footnoteReference w:id="4"/>
      </w:r>
    </w:p>
    <w:p w14:paraId="620384F3" w14:textId="1044E436" w:rsidR="00E05F7B" w:rsidRDefault="00504448" w:rsidP="00E05F7B">
      <w:pPr>
        <w:pStyle w:val="ListParagraph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593EEDA0" w:rsidR="00121392" w:rsidRPr="009C2DEB" w:rsidRDefault="00121392" w:rsidP="00121392">
      <w:pPr>
        <w:pStyle w:val="Heading1"/>
      </w:pPr>
      <w:bookmarkStart w:id="1" w:name="_Toc131231973"/>
      <w:r w:rsidRPr="009C2DEB">
        <w:lastRenderedPageBreak/>
        <w:t>Konzeptionelles Modell</w:t>
      </w:r>
      <w:bookmarkEnd w:id="1"/>
    </w:p>
    <w:p w14:paraId="5E2F0564" w14:textId="1DD832BF" w:rsidR="00E05F7B" w:rsidRDefault="00E05F7B">
      <w:r>
        <w:br w:type="page"/>
      </w:r>
    </w:p>
    <w:p w14:paraId="7A92CE29" w14:textId="2B7B089A" w:rsidR="00121392" w:rsidRPr="009C2DEB" w:rsidRDefault="00121392" w:rsidP="00121392">
      <w:pPr>
        <w:pStyle w:val="Heading1"/>
      </w:pPr>
      <w:bookmarkStart w:id="2" w:name="_Toc131231974"/>
      <w:r w:rsidRPr="009C2DEB">
        <w:lastRenderedPageBreak/>
        <w:t>Design der Umsetzung</w:t>
      </w:r>
      <w:bookmarkEnd w:id="2"/>
    </w:p>
    <w:p w14:paraId="2A05B48E" w14:textId="37EC7B0C" w:rsidR="00121392" w:rsidRPr="009C2DEB" w:rsidRDefault="00121392" w:rsidP="00121392"/>
    <w:p w14:paraId="06395A2F" w14:textId="3069ABD3" w:rsidR="00121392" w:rsidRPr="009C2DEB" w:rsidRDefault="00121392" w:rsidP="00121392">
      <w:pPr>
        <w:pStyle w:val="Heading2"/>
      </w:pPr>
      <w:bookmarkStart w:id="3" w:name="_Toc131231975"/>
      <w:r w:rsidRPr="009C2DEB">
        <w:t>Logisches Modell</w:t>
      </w:r>
      <w:bookmarkEnd w:id="3"/>
    </w:p>
    <w:p w14:paraId="60F188F4" w14:textId="61F6CB4B" w:rsidR="00121392" w:rsidRPr="009C2DEB" w:rsidRDefault="00422FB4" w:rsidP="00121392">
      <w:r>
        <w:t>Offen - Wird bei der Implementierung erstellt.</w:t>
      </w:r>
    </w:p>
    <w:p w14:paraId="19FAC6D3" w14:textId="5450CDCE" w:rsidR="00F145AA" w:rsidRPr="00F145AA" w:rsidRDefault="00121392" w:rsidP="00F145AA">
      <w:pPr>
        <w:pStyle w:val="Heading2"/>
      </w:pPr>
      <w:bookmarkStart w:id="4" w:name="_Toc131231976"/>
      <w:r w:rsidRPr="009C2DEB">
        <w:t xml:space="preserve">Data </w:t>
      </w:r>
      <w:proofErr w:type="spellStart"/>
      <w:r w:rsidRPr="009C2DEB">
        <w:t>Wrangling</w:t>
      </w:r>
      <w:bookmarkEnd w:id="4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Paragraph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Paragraph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Paragraph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Paragraph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Paragraph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Paragraph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Paragraph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Paragraph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Paragraph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Paragraph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Paragraph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Paragraph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77777777" w:rsidR="007860CC" w:rsidRDefault="000033A4" w:rsidP="000033A4">
      <w:r>
        <w:t xml:space="preserve">Zum Laden der Daten in DWC wurde eine </w:t>
      </w:r>
      <w:proofErr w:type="gramStart"/>
      <w:r>
        <w:t>JSON Datei</w:t>
      </w:r>
      <w:proofErr w:type="gramEnd"/>
      <w:r>
        <w:t xml:space="preserve">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Paragraph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7762170F" w14:textId="5E4BF9A0" w:rsidR="007860CC" w:rsidRDefault="00D02F98" w:rsidP="007860CC">
      <w:pPr>
        <w:pStyle w:val="ListParagraph"/>
        <w:numPr>
          <w:ilvl w:val="0"/>
          <w:numId w:val="16"/>
        </w:numPr>
      </w:pPr>
      <w:r w:rsidRPr="00D02F98">
        <w:t>Lap_times.csv</w:t>
      </w:r>
      <w:r w:rsidRPr="00D02F98">
        <w:tab/>
      </w:r>
      <w:r w:rsidRPr="00D02F98">
        <w:tab/>
        <w:t>-</w:t>
      </w:r>
      <w:r w:rsidRPr="00D02F98">
        <w:tab/>
        <w:t>Neuen Datens</w:t>
      </w:r>
      <w:r>
        <w:t>atz</w:t>
      </w:r>
      <w:r w:rsidR="005E7088">
        <w:t xml:space="preserve"> lap_times_grouped.csv</w:t>
      </w:r>
      <w:r>
        <w:t xml:space="preserve"> erstellt, der gruppierte Werte enthält</w:t>
      </w:r>
    </w:p>
    <w:p w14:paraId="13D5549E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# group </w:t>
      </w:r>
      <w:proofErr w:type="spellStart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laptimes</w:t>
      </w:r>
      <w:proofErr w:type="spellEnd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of drivers for each different race by taking the mean over all laps of a driver for specific race</w:t>
      </w:r>
    </w:p>
    <w:p w14:paraId="7A1BE35F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# milliseconds could be converted into </w:t>
      </w:r>
      <w:proofErr w:type="spellStart"/>
      <w:proofErr w:type="gramStart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minutes:seconds</w:t>
      </w:r>
      <w:proofErr w:type="gramEnd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.milliseconds</w:t>
      </w:r>
      <w:proofErr w:type="spellEnd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format if needed</w:t>
      </w:r>
    </w:p>
    <w:p w14:paraId="0436190F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proofErr w:type="spell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lap_</w:t>
      </w:r>
      <w:proofErr w:type="gramStart"/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groupby</w:t>
      </w:r>
      <w:proofErr w:type="spellEnd"/>
      <w:proofErr w:type="gram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0CD22846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driverId</w:t>
      </w:r>
      <w:proofErr w:type="spellEnd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raceId</w:t>
      </w:r>
      <w:proofErr w:type="spellEnd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1AEEB9A3" w14:textId="2A6C0395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gramStart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[</w:t>
      </w:r>
      <w:proofErr w:type="gramEnd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ean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.</w:t>
      </w:r>
      <w:proofErr w:type="spellStart"/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set_index</w:t>
      </w:r>
      <w:proofErr w:type="spell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53545B16" w14:textId="7777777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lastRenderedPageBreak/>
        <w:t xml:space="preserve"># </w:t>
      </w:r>
      <w:proofErr w:type="gramStart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rename</w:t>
      </w:r>
      <w:proofErr w:type="gramEnd"/>
      <w:r w:rsidRPr="00D02F98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 xml:space="preserve"> column for more clarity</w:t>
      </w:r>
    </w:p>
    <w:p w14:paraId="75875F77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</w:t>
      </w:r>
      <w:proofErr w:type="gramStart"/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name</w:t>
      </w:r>
      <w:proofErr w:type="spellEnd"/>
      <w:proofErr w:type="gram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</w:p>
    <w:p w14:paraId="2221EEA9" w14:textId="77777777" w:rsidR="005F618B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{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milliseconds'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avgMillisecondsLap</w:t>
      </w:r>
      <w:proofErr w:type="spellEnd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gramStart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},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xis</w:t>
      </w:r>
      <w:proofErr w:type="gram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D02F98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place</w:t>
      </w:r>
      <w:proofErr w:type="spell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= </w:t>
      </w:r>
      <w:r w:rsidRPr="00D02F98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</w:p>
    <w:p w14:paraId="66372FA9" w14:textId="656656EF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E2C49F9" w14:textId="4B1E1AE7" w:rsidR="00D02F98" w:rsidRPr="00D02F98" w:rsidRDefault="00D02F98" w:rsidP="00D02F98">
      <w:pPr>
        <w:shd w:val="clear" w:color="auto" w:fill="1E1E1E"/>
        <w:spacing w:after="0" w:line="285" w:lineRule="atLeast"/>
        <w:ind w:left="48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f_grouped_lap_times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to_</w:t>
      </w:r>
      <w:proofErr w:type="gramStart"/>
      <w:r w:rsidRPr="00D02F98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csv</w:t>
      </w:r>
      <w:proofErr w:type="spellEnd"/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gramEnd"/>
      <w:r w:rsidRPr="00D02F98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ata/lap_times_grouped.csv"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02F98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="005F618B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True</w:t>
      </w:r>
      <w:r w:rsidRPr="00D02F98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D03B99E" w14:textId="6511AE66" w:rsidR="00D02F98" w:rsidRPr="00D02F98" w:rsidRDefault="00D02F98" w:rsidP="00D02F98">
      <w:pPr>
        <w:pStyle w:val="ListParagraph"/>
        <w:ind w:left="1416"/>
        <w:rPr>
          <w:lang w:val="en-US"/>
        </w:rPr>
      </w:pPr>
    </w:p>
    <w:p w14:paraId="691DC5DB" w14:textId="1AFCC913" w:rsidR="00D02F98" w:rsidRDefault="00F8108F" w:rsidP="00F8108F">
      <w:pPr>
        <w:pStyle w:val="ListParagraph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Paragraph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Paragraph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Paragraph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Paragraph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2AE36036" w14:textId="3C155419" w:rsidR="00101AD2" w:rsidRDefault="00101AD2" w:rsidP="007860CC">
      <w:pPr>
        <w:pStyle w:val="ListParagraph"/>
        <w:numPr>
          <w:ilvl w:val="0"/>
          <w:numId w:val="16"/>
        </w:numPr>
      </w:pPr>
      <w:r>
        <w:t>Alle Spalten mit Datum auf das Format YYYY-MM-DD angepasst</w:t>
      </w:r>
    </w:p>
    <w:p w14:paraId="1948252A" w14:textId="769B39E9" w:rsidR="00101AD2" w:rsidRDefault="00101AD2" w:rsidP="007860CC">
      <w:pPr>
        <w:pStyle w:val="ListParagraph"/>
        <w:numPr>
          <w:ilvl w:val="0"/>
          <w:numId w:val="16"/>
        </w:numPr>
      </w:pPr>
      <w:r>
        <w:t xml:space="preserve">Werte in allen mit \N markierten Zellen werden entfernt, damit beim </w:t>
      </w:r>
      <w:proofErr w:type="spellStart"/>
      <w:r>
        <w:t>import</w:t>
      </w:r>
      <w:proofErr w:type="spellEnd"/>
      <w:r>
        <w:t xml:space="preserve"> in DWC korrekt NULL eingetragen werden kann</w:t>
      </w:r>
    </w:p>
    <w:p w14:paraId="683F0AD0" w14:textId="6BA0FAC6" w:rsidR="00121392" w:rsidRDefault="000F45E0" w:rsidP="00121392">
      <w:r>
        <w:t>Die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>
        <w:t xml:space="preserve"> </w:t>
      </w:r>
      <w:r w:rsidR="00384E4E">
        <w:br/>
      </w:r>
      <w:r w:rsidR="00384E4E">
        <w:br/>
      </w:r>
      <w:r>
        <w:t xml:space="preserve">Die beispielhaften </w:t>
      </w:r>
      <w:r w:rsidR="00384E4E">
        <w:t xml:space="preserve">Auswertungen </w:t>
      </w:r>
      <w:r>
        <w:t xml:space="preserve">werden </w:t>
      </w:r>
      <w:r w:rsidR="00384E4E">
        <w:t>im Anschluss erläutert</w:t>
      </w:r>
      <w:r>
        <w:t>.</w:t>
      </w:r>
    </w:p>
    <w:p w14:paraId="23A52CF9" w14:textId="2F7711C4" w:rsidR="000F45E0" w:rsidRPr="009C2DEB" w:rsidRDefault="000F45E0" w:rsidP="00121392"/>
    <w:p w14:paraId="5EBE54CF" w14:textId="2F3D141D" w:rsidR="00121392" w:rsidRPr="009C2DEB" w:rsidRDefault="00121392" w:rsidP="00121392">
      <w:pPr>
        <w:pStyle w:val="Heading2"/>
      </w:pPr>
      <w:bookmarkStart w:id="5" w:name="_Toc131231977"/>
      <w:r w:rsidRPr="009C2DEB">
        <w:t>Beispielhafte Auswertungen</w:t>
      </w:r>
      <w:bookmarkEnd w:id="5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77777777" w:rsidR="00DE7D1B" w:rsidRDefault="00DE7D1B" w:rsidP="00DE7D1B">
      <w:pPr>
        <w:pStyle w:val="ListParagraph"/>
        <w:numPr>
          <w:ilvl w:val="0"/>
          <w:numId w:val="21"/>
        </w:numPr>
      </w:pPr>
      <w:r>
        <w:t>Wie ist das Verhältnis zwischen Start und Endposition?</w:t>
      </w:r>
    </w:p>
    <w:p w14:paraId="00D88FF5" w14:textId="77777777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Weltmeisterschaften gewonnen?</w:t>
      </w:r>
    </w:p>
    <w:p w14:paraId="18227115" w14:textId="438731AC" w:rsidR="00DE7D1B" w:rsidRDefault="00DE7D1B" w:rsidP="00DE7D1B">
      <w:pPr>
        <w:pStyle w:val="ListParagraph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Paragraph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Paragraph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Paragraph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Paragraph"/>
        <w:numPr>
          <w:ilvl w:val="0"/>
          <w:numId w:val="21"/>
        </w:numPr>
      </w:pPr>
      <w:r>
        <w:br w:type="page"/>
      </w:r>
    </w:p>
    <w:p w14:paraId="57AB4BF9" w14:textId="77777777" w:rsidR="00121392" w:rsidRPr="009C2DEB" w:rsidRDefault="00121392" w:rsidP="00121392"/>
    <w:p w14:paraId="4EA120A1" w14:textId="794A0771" w:rsidR="008F59D3" w:rsidRDefault="00121392" w:rsidP="00121392">
      <w:pPr>
        <w:pStyle w:val="Heading1"/>
      </w:pPr>
      <w:bookmarkStart w:id="6" w:name="_Toc131231978"/>
      <w:r w:rsidRPr="009C2DEB">
        <w:t>Implementierung</w:t>
      </w:r>
      <w:bookmarkEnd w:id="6"/>
    </w:p>
    <w:p w14:paraId="280C6DAB" w14:textId="61527FD2" w:rsidR="00847627" w:rsidRDefault="00847627" w:rsidP="00847627"/>
    <w:p w14:paraId="3E4F4AB9" w14:textId="6B6A87BE" w:rsidR="00F467DD" w:rsidRDefault="00940D51" w:rsidP="00847627">
      <w:r>
        <w:t>Die Implementierung der Tabellen wurde mit der erstell</w:t>
      </w:r>
      <w:r w:rsidR="00312B51">
        <w:t>t</w:t>
      </w:r>
      <w:r>
        <w:t xml:space="preserve">en </w:t>
      </w:r>
      <w:proofErr w:type="gramStart"/>
      <w:r>
        <w:t>JSON Datei</w:t>
      </w:r>
      <w:proofErr w:type="gramEnd"/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proofErr w:type="spellStart"/>
      <w:r w:rsidR="00847627">
        <w:t>import</w:t>
      </w:r>
      <w:proofErr w:type="spellEnd"/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</w:p>
    <w:p w14:paraId="51600E16" w14:textId="77777777" w:rsidR="00840789" w:rsidRDefault="002433F8" w:rsidP="00847627">
      <w:r>
        <w:t>Die erste Herausforderung war, dass die Datumsformate</w:t>
      </w:r>
      <w:r w:rsidR="00241DD8">
        <w:t xml:space="preserve"> in der richtigen Form sein mussten, wir haben YYYY-MM-DD gewählt</w:t>
      </w:r>
      <w:r>
        <w:t xml:space="preserve">. </w:t>
      </w:r>
      <w:r w:rsidR="00CE6041">
        <w:t>Spalten, die einen Zeitwert enthalten haben, wurden nicht korrekt erkannt, da diese nicht im H:</w:t>
      </w:r>
      <w:proofErr w:type="gramStart"/>
      <w:r w:rsidR="00CE6041">
        <w:t>MM:SS</w:t>
      </w:r>
      <w:proofErr w:type="gramEnd"/>
      <w:r w:rsidR="00CE6041">
        <w:t xml:space="preserve"> Format vorliegen, sondern </w:t>
      </w:r>
      <w:r w:rsidR="00E80C03">
        <w:t>H:</w:t>
      </w:r>
      <w:r w:rsidR="00CE6041">
        <w:t>MM:SS.MS.</w:t>
      </w:r>
    </w:p>
    <w:p w14:paraId="3B9F8C68" w14:textId="41F9229D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Die Zeitwerte sind als Millisekunden in den entsprechenden Spalten in Integer Werten vorhanden, um dort Auswertungen machen zu können.</w:t>
      </w:r>
      <w:r w:rsidR="00CE6041">
        <w:br/>
      </w:r>
      <w:r w:rsidR="002433F8">
        <w:t xml:space="preserve">Außerdem haben wir bemerkt, dass einige Zeichenketten länger waren als vermutet, wodurch die Tabellen händisch angepasst werden mussten (z.B. </w:t>
      </w:r>
      <w:proofErr w:type="spellStart"/>
      <w:r w:rsidR="002433F8">
        <w:t>surname</w:t>
      </w:r>
      <w:proofErr w:type="spellEnd"/>
      <w:r w:rsidR="002433F8">
        <w:t xml:space="preserve"> Spalte in Drivers Tabelle, kommt mit 20 Zeichen nicht aus</w:t>
      </w:r>
      <w:r w:rsidR="00494D92">
        <w:t>, weshalb die Länge auf 40 Zeichen erhöht wurde</w:t>
      </w:r>
      <w:r w:rsidR="002433F8">
        <w:t>)</w:t>
      </w:r>
      <w:r w:rsidR="00494D92">
        <w:t>.</w:t>
      </w:r>
      <w:r w:rsidR="00241DD8">
        <w:t xml:space="preserve"> 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proofErr w:type="spellStart"/>
      <w:r w:rsidR="00241DD8">
        <w:t>import</w:t>
      </w:r>
      <w:proofErr w:type="spellEnd"/>
      <w:r w:rsidR="00241DD8">
        <w:t xml:space="preserve">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78A66A52" w14:textId="533E8A41" w:rsidR="00231D57" w:rsidRDefault="00231D57">
      <w:r>
        <w:br w:type="page"/>
      </w:r>
    </w:p>
    <w:p w14:paraId="214AC764" w14:textId="77777777" w:rsidR="00F467DD" w:rsidRDefault="00F467DD" w:rsidP="00847627"/>
    <w:p w14:paraId="325D6A3D" w14:textId="40290EBD" w:rsidR="00F467DD" w:rsidRDefault="00F467DD" w:rsidP="00847627">
      <w:r>
        <w:t>Unser E/R Modell in DWC sieht folgendermaßen aus</w:t>
      </w:r>
      <w:r w:rsidR="00C63F6E">
        <w:t xml:space="preserve"> (180_FormularOne)</w:t>
      </w:r>
      <w: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Heading1"/>
      </w:pPr>
      <w:bookmarkStart w:id="7" w:name="_Toc131231979"/>
      <w:r>
        <w:lastRenderedPageBreak/>
        <w:t>Anmerkungen für Vorgehen</w:t>
      </w:r>
      <w:bookmarkEnd w:id="7"/>
    </w:p>
    <w:p w14:paraId="4FAB1A3A" w14:textId="00C9697E" w:rsidR="006D270B" w:rsidRDefault="00B3592A" w:rsidP="006D270B">
      <w:r>
        <w:t>N</w:t>
      </w:r>
      <w:r w:rsidR="006D270B">
        <w:t>ächste Schritte:</w:t>
      </w:r>
    </w:p>
    <w:p w14:paraId="6B822849" w14:textId="69E46B75" w:rsidR="006D270B" w:rsidRDefault="006D270B" w:rsidP="006D270B">
      <w:pPr>
        <w:pStyle w:val="ListParagraph"/>
        <w:numPr>
          <w:ilvl w:val="0"/>
          <w:numId w:val="23"/>
        </w:numPr>
      </w:pPr>
      <w:r>
        <w:t>Views bauen, 3 finale Dimensionen – Fahrer, Rennen, Hersteller</w:t>
      </w:r>
    </w:p>
    <w:p w14:paraId="7208C580" w14:textId="6617795E" w:rsidR="006D270B" w:rsidRDefault="006D270B" w:rsidP="006D270B">
      <w:pPr>
        <w:pStyle w:val="ListParagraph"/>
        <w:numPr>
          <w:ilvl w:val="0"/>
          <w:numId w:val="23"/>
        </w:numPr>
      </w:pPr>
      <w:r>
        <w:t>Stories bauen, um Auswertungen darzustellen – iterative Anpassungen an Datengrundlage, um Auswertungen korrekt abzubilden</w:t>
      </w:r>
    </w:p>
    <w:p w14:paraId="75F099D4" w14:textId="28F0E07C" w:rsidR="00422FB4" w:rsidRPr="000105B5" w:rsidRDefault="006D270B" w:rsidP="00CE12FD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Logisches Modell abbilden</w:t>
      </w:r>
    </w:p>
    <w:p w14:paraId="3BE0BABB" w14:textId="77777777" w:rsidR="000105B5" w:rsidRPr="00231D57" w:rsidRDefault="000105B5" w:rsidP="000105B5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344C55D" w14:textId="77777777" w:rsidR="00231D57" w:rsidRDefault="00231D57">
      <w:r>
        <w:t>Wir bitten um Feedback per Zoom.</w:t>
      </w:r>
    </w:p>
    <w:p w14:paraId="3ABE0AD1" w14:textId="77777777" w:rsidR="00231D57" w:rsidRDefault="00231D57">
      <w:r>
        <w:t>Zeitlich sind wir folgendermaßen verfügbar:</w:t>
      </w:r>
    </w:p>
    <w:p w14:paraId="3E2D8BB4" w14:textId="77777777" w:rsidR="000105B5" w:rsidRPr="000105B5" w:rsidRDefault="00231D57" w:rsidP="00231D57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äglich ab 16 Uhr, außer am 5. April</w:t>
      </w:r>
    </w:p>
    <w:p w14:paraId="5F4294CB" w14:textId="77777777" w:rsidR="000105B5" w:rsidRDefault="000105B5" w:rsidP="000105B5"/>
    <w:p w14:paraId="5BC4C625" w14:textId="77777777" w:rsidR="000105B5" w:rsidRDefault="000105B5" w:rsidP="000105B5">
      <w:r>
        <w:t>Fragen von unserer Seite:</w:t>
      </w:r>
    </w:p>
    <w:p w14:paraId="77091480" w14:textId="77777777" w:rsidR="00CF03AD" w:rsidRPr="00CF03AD" w:rsidRDefault="000105B5" w:rsidP="00CF03AD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Können wir Hierarchien abbilden mit Fremdschlüsseln?</w:t>
      </w:r>
      <w:r>
        <w:br/>
        <w:t xml:space="preserve">Aus unserer Sicht sind in den Daten keine Hierarchien abgebildete auf Attribut-ebene. Möglich wäre bspw. eine Hierarchie im </w:t>
      </w:r>
      <w:proofErr w:type="spellStart"/>
      <w:r>
        <w:t>Results</w:t>
      </w:r>
      <w:proofErr w:type="spellEnd"/>
      <w:r>
        <w:t xml:space="preserve"> Datensatz auf </w:t>
      </w:r>
      <w:proofErr w:type="spellStart"/>
      <w:r>
        <w:t>RaceId</w:t>
      </w:r>
      <w:proofErr w:type="spellEnd"/>
      <w:r>
        <w:t xml:space="preserve"> und </w:t>
      </w:r>
      <w:proofErr w:type="spellStart"/>
      <w:r>
        <w:t>DriverId</w:t>
      </w:r>
      <w:proofErr w:type="spellEnd"/>
    </w:p>
    <w:p w14:paraId="7BAFD39E" w14:textId="559B43C3" w:rsidR="00231D57" w:rsidRPr="00CF03AD" w:rsidRDefault="00CF03AD" w:rsidP="00CF03AD">
      <w:pPr>
        <w:pStyle w:val="ListParagraph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ie Aggre</w:t>
      </w:r>
      <w:r w:rsidR="005C395F">
        <w:t>g</w:t>
      </w:r>
      <w:r>
        <w:t xml:space="preserve">ation der </w:t>
      </w:r>
      <w:r w:rsidR="005C395F">
        <w:t>T</w:t>
      </w:r>
      <w:r>
        <w:t xml:space="preserve">abelle </w:t>
      </w:r>
      <w:proofErr w:type="spellStart"/>
      <w:r>
        <w:t>Lap</w:t>
      </w:r>
      <w:proofErr w:type="spellEnd"/>
      <w:r>
        <w:t xml:space="preserve"> Times ist in Python erstellt worden. Ist das so in Ordnung, oder soll diese in DWC durchgeführt werden? </w:t>
      </w:r>
      <w:r>
        <w:br/>
        <w:t>Wenn es in DWC erstellt werden soll, wie ist das am besten möglich?</w:t>
      </w:r>
      <w:r w:rsidR="00231D57">
        <w:br w:type="page"/>
      </w:r>
    </w:p>
    <w:p w14:paraId="25F486AA" w14:textId="5925014D" w:rsidR="00121392" w:rsidRDefault="008F59D3" w:rsidP="008F59D3">
      <w:pPr>
        <w:pStyle w:val="Heading1"/>
      </w:pPr>
      <w:bookmarkStart w:id="8" w:name="_Toc131231980"/>
      <w:r>
        <w:lastRenderedPageBreak/>
        <w:t>Quellen</w:t>
      </w:r>
      <w:bookmarkEnd w:id="8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1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2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3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4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1FBE" w14:textId="77777777" w:rsidR="00FE51AA" w:rsidRDefault="00FE51AA" w:rsidP="00406A95">
      <w:pPr>
        <w:spacing w:after="0" w:line="240" w:lineRule="auto"/>
      </w:pPr>
      <w:r>
        <w:separator/>
      </w:r>
    </w:p>
  </w:endnote>
  <w:endnote w:type="continuationSeparator" w:id="0">
    <w:p w14:paraId="685CF505" w14:textId="77777777" w:rsidR="00FE51AA" w:rsidRDefault="00FE51AA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B9732" w14:textId="77777777" w:rsidR="00FE51AA" w:rsidRDefault="00FE51AA" w:rsidP="00406A95">
      <w:pPr>
        <w:spacing w:after="0" w:line="240" w:lineRule="auto"/>
      </w:pPr>
      <w:r>
        <w:separator/>
      </w:r>
    </w:p>
  </w:footnote>
  <w:footnote w:type="continuationSeparator" w:id="0">
    <w:p w14:paraId="15E71548" w14:textId="77777777" w:rsidR="00FE51AA" w:rsidRDefault="00FE51AA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ootnoteReference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ootnoteText"/>
      </w:pPr>
    </w:p>
  </w:footnote>
  <w:footnote w:id="3">
    <w:p w14:paraId="66F60E8B" w14:textId="50FE11B1" w:rsidR="008E6774" w:rsidRDefault="00C52E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3"/>
  </w:num>
  <w:num w:numId="6" w16cid:durableId="1336880460">
    <w:abstractNumId w:val="15"/>
  </w:num>
  <w:num w:numId="7" w16cid:durableId="8455183">
    <w:abstractNumId w:val="19"/>
  </w:num>
  <w:num w:numId="8" w16cid:durableId="1908568524">
    <w:abstractNumId w:val="18"/>
  </w:num>
  <w:num w:numId="9" w16cid:durableId="1309893745">
    <w:abstractNumId w:val="16"/>
  </w:num>
  <w:num w:numId="10" w16cid:durableId="1139615642">
    <w:abstractNumId w:val="3"/>
  </w:num>
  <w:num w:numId="11" w16cid:durableId="1371954757">
    <w:abstractNumId w:val="12"/>
  </w:num>
  <w:num w:numId="12" w16cid:durableId="2106151131">
    <w:abstractNumId w:val="0"/>
  </w:num>
  <w:num w:numId="13" w16cid:durableId="464590687">
    <w:abstractNumId w:val="14"/>
  </w:num>
  <w:num w:numId="14" w16cid:durableId="1776635172">
    <w:abstractNumId w:val="4"/>
  </w:num>
  <w:num w:numId="15" w16cid:durableId="1256397954">
    <w:abstractNumId w:val="17"/>
  </w:num>
  <w:num w:numId="16" w16cid:durableId="991907413">
    <w:abstractNumId w:val="11"/>
  </w:num>
  <w:num w:numId="17" w16cid:durableId="661931308">
    <w:abstractNumId w:val="21"/>
  </w:num>
  <w:num w:numId="18" w16cid:durableId="194344511">
    <w:abstractNumId w:val="1"/>
  </w:num>
  <w:num w:numId="19" w16cid:durableId="446004782">
    <w:abstractNumId w:val="22"/>
  </w:num>
  <w:num w:numId="20" w16cid:durableId="1314140971">
    <w:abstractNumId w:val="7"/>
  </w:num>
  <w:num w:numId="21" w16cid:durableId="1278104002">
    <w:abstractNumId w:val="6"/>
  </w:num>
  <w:num w:numId="22" w16cid:durableId="1264144634">
    <w:abstractNumId w:val="10"/>
  </w:num>
  <w:num w:numId="23" w16cid:durableId="587009383">
    <w:abstractNumId w:val="13"/>
  </w:num>
  <w:num w:numId="24" w16cid:durableId="473987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21963"/>
    <w:rsid w:val="00056BDE"/>
    <w:rsid w:val="00092BF6"/>
    <w:rsid w:val="000B1D3C"/>
    <w:rsid w:val="000C7C5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91EB4"/>
    <w:rsid w:val="00194180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F6109"/>
    <w:rsid w:val="00312B51"/>
    <w:rsid w:val="00315662"/>
    <w:rsid w:val="003204EA"/>
    <w:rsid w:val="00384E4E"/>
    <w:rsid w:val="003979F1"/>
    <w:rsid w:val="003A6FAB"/>
    <w:rsid w:val="003D6978"/>
    <w:rsid w:val="00406A95"/>
    <w:rsid w:val="00422FB4"/>
    <w:rsid w:val="00423B5B"/>
    <w:rsid w:val="0044342F"/>
    <w:rsid w:val="00451BCE"/>
    <w:rsid w:val="0047361B"/>
    <w:rsid w:val="00474C98"/>
    <w:rsid w:val="004762F5"/>
    <w:rsid w:val="004870CD"/>
    <w:rsid w:val="00494D92"/>
    <w:rsid w:val="00497950"/>
    <w:rsid w:val="004A11C6"/>
    <w:rsid w:val="004E077F"/>
    <w:rsid w:val="004E22F4"/>
    <w:rsid w:val="00504448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C395F"/>
    <w:rsid w:val="005E7088"/>
    <w:rsid w:val="005F5540"/>
    <w:rsid w:val="005F618B"/>
    <w:rsid w:val="00630DC0"/>
    <w:rsid w:val="006569A4"/>
    <w:rsid w:val="006A4CED"/>
    <w:rsid w:val="006D270B"/>
    <w:rsid w:val="006D40F5"/>
    <w:rsid w:val="006F156F"/>
    <w:rsid w:val="00730C72"/>
    <w:rsid w:val="00731917"/>
    <w:rsid w:val="007452C8"/>
    <w:rsid w:val="00773F9A"/>
    <w:rsid w:val="007860CC"/>
    <w:rsid w:val="00794431"/>
    <w:rsid w:val="00795DBC"/>
    <w:rsid w:val="007B27BD"/>
    <w:rsid w:val="007B5F3E"/>
    <w:rsid w:val="007C253D"/>
    <w:rsid w:val="007E130C"/>
    <w:rsid w:val="007E7D4A"/>
    <w:rsid w:val="007F7AFB"/>
    <w:rsid w:val="00816F8F"/>
    <w:rsid w:val="00840789"/>
    <w:rsid w:val="00847627"/>
    <w:rsid w:val="0087010D"/>
    <w:rsid w:val="008D1D72"/>
    <w:rsid w:val="008E6774"/>
    <w:rsid w:val="008F59D3"/>
    <w:rsid w:val="00905683"/>
    <w:rsid w:val="009126BB"/>
    <w:rsid w:val="00925D5E"/>
    <w:rsid w:val="00940D51"/>
    <w:rsid w:val="00957C9A"/>
    <w:rsid w:val="00963CE7"/>
    <w:rsid w:val="00982F0F"/>
    <w:rsid w:val="00983EF5"/>
    <w:rsid w:val="009851DB"/>
    <w:rsid w:val="009A5C98"/>
    <w:rsid w:val="009B3755"/>
    <w:rsid w:val="009B39D9"/>
    <w:rsid w:val="009C2DEB"/>
    <w:rsid w:val="009E27C2"/>
    <w:rsid w:val="00A110DB"/>
    <w:rsid w:val="00A3547B"/>
    <w:rsid w:val="00A4356A"/>
    <w:rsid w:val="00A516EF"/>
    <w:rsid w:val="00A55F46"/>
    <w:rsid w:val="00A676B3"/>
    <w:rsid w:val="00AB03A9"/>
    <w:rsid w:val="00AC07DA"/>
    <w:rsid w:val="00B105D4"/>
    <w:rsid w:val="00B14B28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3AD"/>
    <w:rsid w:val="00D0179F"/>
    <w:rsid w:val="00D02F98"/>
    <w:rsid w:val="00D33A39"/>
    <w:rsid w:val="00D36BBB"/>
    <w:rsid w:val="00D52DFD"/>
    <w:rsid w:val="00D62CDB"/>
    <w:rsid w:val="00DB06EC"/>
    <w:rsid w:val="00DC7C60"/>
    <w:rsid w:val="00DD5F66"/>
    <w:rsid w:val="00DE7D1B"/>
    <w:rsid w:val="00E01A3B"/>
    <w:rsid w:val="00E05F7B"/>
    <w:rsid w:val="00E27A4E"/>
    <w:rsid w:val="00E35131"/>
    <w:rsid w:val="00E518E4"/>
    <w:rsid w:val="00E61AB2"/>
    <w:rsid w:val="00E80C03"/>
    <w:rsid w:val="00E90430"/>
    <w:rsid w:val="00E96578"/>
    <w:rsid w:val="00EC2D42"/>
    <w:rsid w:val="00ED138C"/>
    <w:rsid w:val="00EF2A2E"/>
    <w:rsid w:val="00F145AA"/>
    <w:rsid w:val="00F16D5D"/>
    <w:rsid w:val="00F40C79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D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1A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95"/>
  </w:style>
  <w:style w:type="paragraph" w:styleId="Footer">
    <w:name w:val="footer"/>
    <w:basedOn w:val="Normal"/>
    <w:link w:val="FooterChar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95"/>
  </w:style>
  <w:style w:type="paragraph" w:styleId="TOCHeading">
    <w:name w:val="TOC Heading"/>
    <w:basedOn w:val="Heading1"/>
    <w:next w:val="Normal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392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2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.wikipedia.org/wiki/Formel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rgast.com/mr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ohanrao/formula-1-world-championship-1950-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an.r-project.org/web/packages/tidyr/vignettes/tidy-data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0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Nicolas Henzel</cp:lastModifiedBy>
  <cp:revision>61</cp:revision>
  <dcterms:created xsi:type="dcterms:W3CDTF">2023-03-30T22:17:00Z</dcterms:created>
  <dcterms:modified xsi:type="dcterms:W3CDTF">2023-04-01T12:59:00Z</dcterms:modified>
</cp:coreProperties>
</file>